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D843E" w14:textId="77777777" w:rsidR="00434CB9" w:rsidRPr="00430A8C" w:rsidRDefault="00434CB9" w:rsidP="00B26130">
      <w:pPr>
        <w:rPr>
          <w:rFonts w:ascii="Times New Roman" w:hAnsi="Times New Roman"/>
          <w:b/>
          <w:sz w:val="28"/>
          <w:szCs w:val="28"/>
        </w:rPr>
      </w:pPr>
    </w:p>
    <w:p w14:paraId="67FB0052" w14:textId="5E2ED0E8" w:rsidR="00140C26" w:rsidRDefault="00010C8B" w:rsidP="00140C26">
      <w:pPr>
        <w:pStyle w:val="2"/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434CB9" w:rsidRPr="00430A8C">
        <w:rPr>
          <w:iCs/>
          <w:sz w:val="28"/>
          <w:szCs w:val="28"/>
        </w:rPr>
        <w:t>униципальное бюджетное дошкольное</w:t>
      </w:r>
      <w:r w:rsidR="00140C26">
        <w:rPr>
          <w:iCs/>
          <w:sz w:val="28"/>
          <w:szCs w:val="28"/>
        </w:rPr>
        <w:t xml:space="preserve"> </w:t>
      </w:r>
      <w:r w:rsidR="00BA2534">
        <w:rPr>
          <w:iCs/>
          <w:sz w:val="28"/>
          <w:szCs w:val="28"/>
        </w:rPr>
        <w:t>о</w:t>
      </w:r>
      <w:r w:rsidR="00434CB9" w:rsidRPr="00430A8C">
        <w:rPr>
          <w:iCs/>
          <w:sz w:val="28"/>
          <w:szCs w:val="28"/>
        </w:rPr>
        <w:t xml:space="preserve">бразовательное </w:t>
      </w:r>
    </w:p>
    <w:p w14:paraId="26C5D35B" w14:textId="3F066E3A" w:rsidR="00434CB9" w:rsidRPr="00430A8C" w:rsidRDefault="00434CB9" w:rsidP="00140C26">
      <w:pPr>
        <w:pStyle w:val="2"/>
        <w:spacing w:line="240" w:lineRule="auto"/>
        <w:jc w:val="center"/>
        <w:rPr>
          <w:iCs/>
          <w:sz w:val="28"/>
          <w:szCs w:val="28"/>
        </w:rPr>
      </w:pPr>
      <w:r w:rsidRPr="00430A8C">
        <w:rPr>
          <w:iCs/>
          <w:sz w:val="28"/>
          <w:szCs w:val="28"/>
        </w:rPr>
        <w:t xml:space="preserve">учреждение </w:t>
      </w:r>
      <w:r w:rsidR="00010C8B" w:rsidRPr="00430A8C">
        <w:rPr>
          <w:iCs/>
          <w:sz w:val="28"/>
          <w:szCs w:val="28"/>
        </w:rPr>
        <w:t>города Ростова</w:t>
      </w:r>
      <w:r w:rsidRPr="00430A8C">
        <w:rPr>
          <w:iCs/>
          <w:sz w:val="28"/>
          <w:szCs w:val="28"/>
        </w:rPr>
        <w:t>-на-Дону</w:t>
      </w:r>
      <w:r w:rsidR="00140C26">
        <w:rPr>
          <w:iCs/>
          <w:sz w:val="28"/>
          <w:szCs w:val="28"/>
        </w:rPr>
        <w:t xml:space="preserve"> </w:t>
      </w:r>
      <w:r w:rsidR="00010C8B">
        <w:rPr>
          <w:iCs/>
          <w:sz w:val="28"/>
          <w:szCs w:val="28"/>
        </w:rPr>
        <w:t>«Детский сад № 20</w:t>
      </w:r>
      <w:r w:rsidRPr="00430A8C">
        <w:rPr>
          <w:iCs/>
          <w:sz w:val="28"/>
          <w:szCs w:val="28"/>
        </w:rPr>
        <w:t xml:space="preserve">» </w:t>
      </w:r>
    </w:p>
    <w:p w14:paraId="0E4A155D" w14:textId="77777777" w:rsidR="00434CB9" w:rsidRPr="00430A8C" w:rsidRDefault="00434CB9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4B225951" w14:textId="77777777" w:rsidR="00434CB9" w:rsidRDefault="00434CB9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7FC94BAB" w14:textId="77777777" w:rsidR="00430A8C" w:rsidRDefault="00430A8C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6868D7C1" w14:textId="77777777" w:rsidR="00430A8C" w:rsidRDefault="00430A8C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1929F20A" w14:textId="77777777" w:rsidR="00430A8C" w:rsidRDefault="00430A8C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793724D3" w14:textId="77777777" w:rsidR="00430A8C" w:rsidRPr="00430A8C" w:rsidRDefault="00430A8C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538C9F86" w14:textId="77777777" w:rsidR="00434CB9" w:rsidRPr="00430A8C" w:rsidRDefault="00434CB9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54D0AEAC" w14:textId="77777777" w:rsidR="00430A8C" w:rsidRDefault="00F70396" w:rsidP="00B261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A8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64C9D1E7" w14:textId="77777777" w:rsidR="00F70396" w:rsidRPr="00430A8C" w:rsidRDefault="00F05425" w:rsidP="00B261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Чистый </w:t>
      </w:r>
      <w:r w:rsidR="00F70396" w:rsidRPr="00430A8C">
        <w:rPr>
          <w:rFonts w:ascii="Times New Roman" w:hAnsi="Times New Roman" w:cs="Times New Roman"/>
          <w:b/>
          <w:bCs/>
          <w:sz w:val="28"/>
          <w:szCs w:val="28"/>
        </w:rPr>
        <w:t>возд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F70396" w:rsidRPr="00430A8C">
        <w:rPr>
          <w:rFonts w:ascii="Times New Roman" w:hAnsi="Times New Roman" w:cs="Times New Roman"/>
          <w:b/>
          <w:bCs/>
          <w:sz w:val="28"/>
          <w:szCs w:val="28"/>
        </w:rPr>
        <w:t xml:space="preserve"> нужен всем!»</w:t>
      </w:r>
    </w:p>
    <w:p w14:paraId="2D866775" w14:textId="77777777" w:rsidR="00434CB9" w:rsidRPr="00430A8C" w:rsidRDefault="00434CB9" w:rsidP="00B26130">
      <w:pPr>
        <w:rPr>
          <w:rFonts w:ascii="Times New Roman" w:hAnsi="Times New Roman"/>
          <w:sz w:val="28"/>
          <w:szCs w:val="28"/>
        </w:rPr>
      </w:pPr>
    </w:p>
    <w:p w14:paraId="183BB37F" w14:textId="77777777" w:rsidR="00434CB9" w:rsidRPr="00430A8C" w:rsidRDefault="00434CB9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61C742" w14:textId="77777777" w:rsidR="00434CB9" w:rsidRPr="00430A8C" w:rsidRDefault="00434CB9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60AB0" w14:textId="77777777" w:rsidR="00434CB9" w:rsidRPr="00430A8C" w:rsidRDefault="00434CB9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4E85D" w14:textId="77777777" w:rsidR="00434CB9" w:rsidRPr="00430A8C" w:rsidRDefault="00434CB9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31D3E" w14:textId="77777777" w:rsidR="00434CB9" w:rsidRPr="00430A8C" w:rsidRDefault="00434CB9" w:rsidP="00B261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9232E" w:rsidRPr="00430A8C">
        <w:rPr>
          <w:rFonts w:ascii="Times New Roman" w:hAnsi="Times New Roman"/>
          <w:sz w:val="28"/>
          <w:szCs w:val="28"/>
        </w:rPr>
        <w:t xml:space="preserve">                    Разработчик</w:t>
      </w:r>
      <w:r w:rsidRPr="00430A8C">
        <w:rPr>
          <w:rFonts w:ascii="Times New Roman" w:hAnsi="Times New Roman"/>
          <w:sz w:val="28"/>
          <w:szCs w:val="28"/>
        </w:rPr>
        <w:t xml:space="preserve"> проекта:</w:t>
      </w:r>
    </w:p>
    <w:p w14:paraId="0F8584E8" w14:textId="416CEBB5" w:rsidR="00434CB9" w:rsidRPr="00430A8C" w:rsidRDefault="00434CB9" w:rsidP="00B261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A2534">
        <w:rPr>
          <w:rFonts w:ascii="Times New Roman" w:hAnsi="Times New Roman"/>
          <w:sz w:val="28"/>
          <w:szCs w:val="28"/>
        </w:rPr>
        <w:t xml:space="preserve">воспитатель </w:t>
      </w:r>
      <w:bookmarkStart w:id="0" w:name="_GoBack"/>
      <w:proofErr w:type="spellStart"/>
      <w:r w:rsidR="00010C8B">
        <w:rPr>
          <w:rFonts w:ascii="Times New Roman" w:hAnsi="Times New Roman"/>
          <w:sz w:val="28"/>
          <w:szCs w:val="28"/>
        </w:rPr>
        <w:t>Сагоян</w:t>
      </w:r>
      <w:proofErr w:type="spellEnd"/>
      <w:r w:rsidR="00010C8B">
        <w:rPr>
          <w:rFonts w:ascii="Times New Roman" w:hAnsi="Times New Roman"/>
          <w:sz w:val="28"/>
          <w:szCs w:val="28"/>
        </w:rPr>
        <w:t xml:space="preserve"> А.Р.</w:t>
      </w:r>
      <w:bookmarkEnd w:id="0"/>
      <w:r w:rsidRPr="00430A8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</w:t>
      </w:r>
    </w:p>
    <w:p w14:paraId="1048604C" w14:textId="77777777" w:rsidR="00434CB9" w:rsidRPr="006109E3" w:rsidRDefault="00434CB9" w:rsidP="00B26130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43A2F6EF" w14:textId="77777777" w:rsidR="00434CB9" w:rsidRPr="006109E3" w:rsidRDefault="00434CB9" w:rsidP="00B26130">
      <w:pPr>
        <w:rPr>
          <w:rFonts w:ascii="Times New Roman" w:hAnsi="Times New Roman"/>
          <w:sz w:val="40"/>
          <w:szCs w:val="40"/>
        </w:rPr>
      </w:pPr>
    </w:p>
    <w:p w14:paraId="5DE818EC" w14:textId="77777777" w:rsidR="00434CB9" w:rsidRDefault="00434CB9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C10F75E" w14:textId="77777777" w:rsidR="00434CB9" w:rsidRDefault="00434CB9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1EE9EA0" w14:textId="77777777" w:rsidR="00434CB9" w:rsidRDefault="00434CB9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5A4832EB" w14:textId="77777777" w:rsidR="00430A8C" w:rsidRDefault="00430A8C" w:rsidP="00B26130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ED65690" w14:textId="77777777" w:rsidR="00430A8C" w:rsidRDefault="00430A8C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1FC38916" w14:textId="77777777" w:rsidR="00430A8C" w:rsidRDefault="00430A8C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B6EE25E" w14:textId="77777777" w:rsidR="00430A8C" w:rsidRDefault="00430A8C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57EEEDAA" w14:textId="77777777" w:rsidR="00430A8C" w:rsidRDefault="00430A8C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04207179" w14:textId="77777777" w:rsidR="00434CB9" w:rsidRPr="00430A8C" w:rsidRDefault="00434CB9" w:rsidP="00B2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>Ростов-на-Дону</w:t>
      </w:r>
    </w:p>
    <w:p w14:paraId="6BADD2D8" w14:textId="721D382D" w:rsidR="00434CB9" w:rsidRPr="00430A8C" w:rsidRDefault="00434CB9" w:rsidP="00B2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>20</w:t>
      </w:r>
      <w:r w:rsidR="00010C8B">
        <w:rPr>
          <w:rFonts w:ascii="Times New Roman" w:hAnsi="Times New Roman"/>
          <w:sz w:val="28"/>
          <w:szCs w:val="28"/>
        </w:rPr>
        <w:t>22</w:t>
      </w:r>
      <w:r w:rsidRPr="00430A8C">
        <w:rPr>
          <w:rFonts w:ascii="Times New Roman" w:hAnsi="Times New Roman"/>
          <w:sz w:val="28"/>
          <w:szCs w:val="28"/>
        </w:rPr>
        <w:t xml:space="preserve"> г.</w:t>
      </w:r>
    </w:p>
    <w:p w14:paraId="067EA8E6" w14:textId="77777777" w:rsidR="00C9232E" w:rsidRDefault="00C9232E" w:rsidP="00B261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23FEB" w14:textId="77777777" w:rsidR="0020374D" w:rsidRPr="0020374D" w:rsidRDefault="0020374D" w:rsidP="00B26130">
      <w:pPr>
        <w:rPr>
          <w:rFonts w:ascii="Times New Roman" w:hAnsi="Times New Roman" w:cs="Times New Roman"/>
          <w:sz w:val="28"/>
          <w:szCs w:val="28"/>
        </w:rPr>
      </w:pPr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д </w:t>
      </w:r>
      <w:proofErr w:type="gramStart"/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  <w:r w:rsidRPr="002037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0374D">
        <w:rPr>
          <w:rFonts w:ascii="Times New Roman" w:hAnsi="Times New Roman" w:cs="Times New Roman"/>
          <w:sz w:val="28"/>
          <w:szCs w:val="28"/>
        </w:rPr>
        <w:t> познавательно</w:t>
      </w:r>
      <w:proofErr w:type="gramEnd"/>
      <w:r w:rsidRPr="0020374D">
        <w:rPr>
          <w:rFonts w:ascii="Times New Roman" w:hAnsi="Times New Roman" w:cs="Times New Roman"/>
          <w:sz w:val="28"/>
          <w:szCs w:val="28"/>
        </w:rPr>
        <w:t xml:space="preserve"> </w:t>
      </w:r>
      <w:r w:rsidR="00C9232E">
        <w:rPr>
          <w:rFonts w:ascii="Times New Roman" w:hAnsi="Times New Roman" w:cs="Times New Roman"/>
          <w:sz w:val="28"/>
          <w:szCs w:val="28"/>
        </w:rPr>
        <w:t>–</w:t>
      </w:r>
      <w:r w:rsidRPr="0020374D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C9232E">
        <w:rPr>
          <w:rFonts w:ascii="Times New Roman" w:hAnsi="Times New Roman" w:cs="Times New Roman"/>
          <w:sz w:val="28"/>
          <w:szCs w:val="28"/>
        </w:rPr>
        <w:t>.</w:t>
      </w:r>
    </w:p>
    <w:p w14:paraId="70FAF555" w14:textId="38E1F01A" w:rsidR="0020374D" w:rsidRDefault="0020374D" w:rsidP="00B26130">
      <w:pPr>
        <w:rPr>
          <w:rFonts w:ascii="Times New Roman" w:hAnsi="Times New Roman" w:cs="Times New Roman"/>
          <w:sz w:val="28"/>
          <w:szCs w:val="28"/>
        </w:rPr>
      </w:pPr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20374D">
        <w:rPr>
          <w:rFonts w:ascii="Times New Roman" w:hAnsi="Times New Roman" w:cs="Times New Roman"/>
          <w:sz w:val="28"/>
          <w:szCs w:val="28"/>
        </w:rPr>
        <w:t> краткосрочный (</w:t>
      </w:r>
      <w:r w:rsidR="00F15AFE">
        <w:rPr>
          <w:rFonts w:ascii="Times New Roman" w:hAnsi="Times New Roman" w:cs="Times New Roman"/>
          <w:sz w:val="28"/>
          <w:szCs w:val="28"/>
        </w:rPr>
        <w:t>1</w:t>
      </w:r>
      <w:r w:rsidR="00140C26">
        <w:rPr>
          <w:rFonts w:ascii="Times New Roman" w:hAnsi="Times New Roman" w:cs="Times New Roman"/>
          <w:sz w:val="28"/>
          <w:szCs w:val="28"/>
        </w:rPr>
        <w:t xml:space="preserve"> </w:t>
      </w:r>
      <w:r w:rsidRPr="0020374D">
        <w:rPr>
          <w:rFonts w:ascii="Times New Roman" w:hAnsi="Times New Roman" w:cs="Times New Roman"/>
          <w:sz w:val="28"/>
          <w:szCs w:val="28"/>
        </w:rPr>
        <w:t>недел</w:t>
      </w:r>
      <w:r w:rsidR="00140C26">
        <w:rPr>
          <w:rFonts w:ascii="Times New Roman" w:hAnsi="Times New Roman" w:cs="Times New Roman"/>
          <w:sz w:val="28"/>
          <w:szCs w:val="28"/>
        </w:rPr>
        <w:t>я</w:t>
      </w:r>
      <w:r w:rsidRPr="0020374D">
        <w:rPr>
          <w:rFonts w:ascii="Times New Roman" w:hAnsi="Times New Roman" w:cs="Times New Roman"/>
          <w:sz w:val="28"/>
          <w:szCs w:val="28"/>
        </w:rPr>
        <w:t>)</w:t>
      </w:r>
      <w:r w:rsidR="00C9232E">
        <w:rPr>
          <w:rFonts w:ascii="Times New Roman" w:hAnsi="Times New Roman" w:cs="Times New Roman"/>
          <w:sz w:val="28"/>
          <w:szCs w:val="28"/>
        </w:rPr>
        <w:t>.</w:t>
      </w:r>
    </w:p>
    <w:p w14:paraId="66A2AB59" w14:textId="77777777" w:rsidR="00C9232E" w:rsidRPr="00C9232E" w:rsidRDefault="00C9232E" w:rsidP="00B26130">
      <w:pPr>
        <w:rPr>
          <w:rFonts w:ascii="Times New Roman" w:hAnsi="Times New Roman"/>
          <w:sz w:val="28"/>
          <w:szCs w:val="28"/>
        </w:rPr>
      </w:pPr>
      <w:r w:rsidRPr="00C9232E">
        <w:rPr>
          <w:rFonts w:ascii="Times New Roman" w:hAnsi="Times New Roman"/>
          <w:b/>
          <w:sz w:val="28"/>
          <w:szCs w:val="28"/>
          <w:u w:val="single"/>
        </w:rPr>
        <w:t>Возраст детей:</w:t>
      </w:r>
      <w:r w:rsidRPr="0047335F">
        <w:rPr>
          <w:rFonts w:ascii="Times New Roman" w:hAnsi="Times New Roman"/>
          <w:b/>
          <w:sz w:val="28"/>
          <w:szCs w:val="28"/>
        </w:rPr>
        <w:t xml:space="preserve"> </w:t>
      </w:r>
      <w:r w:rsidRPr="0047335F">
        <w:rPr>
          <w:rFonts w:ascii="Times New Roman" w:hAnsi="Times New Roman"/>
          <w:sz w:val="28"/>
          <w:szCs w:val="28"/>
        </w:rPr>
        <w:t>средняя группа.</w:t>
      </w:r>
    </w:p>
    <w:p w14:paraId="09945DB6" w14:textId="77777777" w:rsidR="00C9232E" w:rsidRPr="00B26130" w:rsidRDefault="0020374D" w:rsidP="00B26130">
      <w:pPr>
        <w:rPr>
          <w:rFonts w:ascii="Times New Roman" w:hAnsi="Times New Roman" w:cs="Times New Roman"/>
          <w:sz w:val="28"/>
          <w:szCs w:val="28"/>
        </w:rPr>
      </w:pPr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="00C9232E">
        <w:rPr>
          <w:rFonts w:ascii="Times New Roman" w:hAnsi="Times New Roman" w:cs="Times New Roman"/>
          <w:sz w:val="28"/>
          <w:szCs w:val="28"/>
        </w:rPr>
        <w:t> дети,</w:t>
      </w:r>
      <w:r w:rsidRPr="0020374D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F70396">
        <w:rPr>
          <w:rFonts w:ascii="Times New Roman" w:hAnsi="Times New Roman" w:cs="Times New Roman"/>
          <w:sz w:val="28"/>
          <w:szCs w:val="28"/>
        </w:rPr>
        <w:t>.</w:t>
      </w:r>
    </w:p>
    <w:p w14:paraId="58EA7135" w14:textId="36F5C923" w:rsidR="006C7508" w:rsidRPr="00140C26" w:rsidRDefault="006C7508" w:rsidP="00140C26">
      <w:pPr>
        <w:shd w:val="clear" w:color="auto" w:fill="FFFFFF"/>
        <w:spacing w:before="135" w:after="0" w:line="255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0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ьность проекта</w:t>
      </w:r>
      <w:r w:rsidR="00140C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6C7508">
        <w:rPr>
          <w:rFonts w:ascii="Times New Roman" w:eastAsia="Times New Roman" w:hAnsi="Times New Roman" w:cs="Times New Roman"/>
          <w:sz w:val="28"/>
          <w:szCs w:val="28"/>
        </w:rPr>
        <w:t xml:space="preserve">Планета Земля - наш общий дом. Каждый человек, живущий в нем, должен заботливо и бережно относиться к нему, сохраняя все его ценности и богатства. По вине человека от пожаров и вырубки гибнут </w:t>
      </w:r>
      <w:r w:rsidR="007C1546">
        <w:rPr>
          <w:rFonts w:ascii="Times New Roman" w:eastAsia="Times New Roman" w:hAnsi="Times New Roman" w:cs="Times New Roman"/>
          <w:sz w:val="28"/>
          <w:szCs w:val="28"/>
        </w:rPr>
        <w:t>леса, которые очищают воздух. Страдает</w:t>
      </w:r>
      <w:r w:rsidRPr="006C7508">
        <w:rPr>
          <w:rFonts w:ascii="Times New Roman" w:eastAsia="Times New Roman" w:hAnsi="Times New Roman" w:cs="Times New Roman"/>
          <w:sz w:val="28"/>
          <w:szCs w:val="28"/>
        </w:rPr>
        <w:t xml:space="preserve"> животный мир, живущий там. Нависает угроза экологической катастрофы, угроза жизни</w:t>
      </w:r>
      <w:r w:rsidR="007C1546">
        <w:rPr>
          <w:rFonts w:ascii="Times New Roman" w:eastAsia="Times New Roman" w:hAnsi="Times New Roman" w:cs="Times New Roman"/>
          <w:sz w:val="28"/>
          <w:szCs w:val="28"/>
        </w:rPr>
        <w:t xml:space="preserve"> и здоровью</w:t>
      </w:r>
      <w:r w:rsidRPr="006C7508">
        <w:rPr>
          <w:rFonts w:ascii="Times New Roman" w:eastAsia="Times New Roman" w:hAnsi="Times New Roman" w:cs="Times New Roman"/>
          <w:sz w:val="28"/>
          <w:szCs w:val="28"/>
        </w:rPr>
        <w:t xml:space="preserve"> человека, поэтому экология в наше время является одной из самых актуальных тем.</w:t>
      </w:r>
    </w:p>
    <w:p w14:paraId="0868A258" w14:textId="77777777" w:rsidR="00140C26" w:rsidRDefault="00140C26" w:rsidP="00B26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05EECC" w14:textId="29E67022" w:rsidR="00DF09ED" w:rsidRDefault="008A3DF6" w:rsidP="00B2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08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44496" w14:textId="04496D4D" w:rsidR="004A60D1" w:rsidRPr="00580D63" w:rsidRDefault="00DF09ED" w:rsidP="0058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9A">
        <w:rPr>
          <w:rFonts w:ascii="Times New Roman" w:hAnsi="Times New Roman" w:cs="Times New Roman"/>
          <w:sz w:val="28"/>
          <w:szCs w:val="28"/>
        </w:rPr>
        <w:t>Углублять экологические знания детей, воспитывать у них гуманное отношение к природе, чувство ответственности за все живое на Земле.</w:t>
      </w:r>
    </w:p>
    <w:p w14:paraId="13382183" w14:textId="77777777" w:rsidR="0020374D" w:rsidRPr="004A60D1" w:rsidRDefault="008A3DF6" w:rsidP="00140C26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74D" w:rsidRPr="004A60D1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14:paraId="6B6A4B2B" w14:textId="528291CB" w:rsidR="00F70396" w:rsidRPr="00DF09ED" w:rsidRDefault="00986EDF" w:rsidP="00140C26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0396" w:rsidRPr="0071549A">
        <w:rPr>
          <w:rFonts w:ascii="Times New Roman" w:hAnsi="Times New Roman" w:cs="Times New Roman"/>
          <w:sz w:val="28"/>
          <w:szCs w:val="28"/>
        </w:rPr>
        <w:t xml:space="preserve">ормировать представления детей о </w:t>
      </w:r>
      <w:r w:rsidR="005666B7">
        <w:rPr>
          <w:rFonts w:ascii="Times New Roman" w:hAnsi="Times New Roman" w:cs="Times New Roman"/>
          <w:sz w:val="28"/>
          <w:szCs w:val="28"/>
        </w:rPr>
        <w:t xml:space="preserve">ценности и значимости чистого воздуха, </w:t>
      </w:r>
      <w:r w:rsidR="00F70396" w:rsidRPr="0071549A">
        <w:rPr>
          <w:rFonts w:ascii="Times New Roman" w:hAnsi="Times New Roman" w:cs="Times New Roman"/>
          <w:sz w:val="28"/>
          <w:szCs w:val="28"/>
        </w:rPr>
        <w:t xml:space="preserve">необходимости бережного отношения к </w:t>
      </w:r>
      <w:r w:rsidR="005666B7">
        <w:rPr>
          <w:rFonts w:ascii="Times New Roman" w:hAnsi="Times New Roman" w:cs="Times New Roman"/>
          <w:sz w:val="28"/>
          <w:szCs w:val="28"/>
        </w:rPr>
        <w:t>окружающей природе</w:t>
      </w:r>
      <w:r w:rsidR="00F70396" w:rsidRPr="00DF09ED">
        <w:rPr>
          <w:rFonts w:ascii="Times New Roman" w:hAnsi="Times New Roman" w:cs="Times New Roman"/>
          <w:sz w:val="28"/>
          <w:szCs w:val="28"/>
        </w:rPr>
        <w:t>;</w:t>
      </w:r>
    </w:p>
    <w:p w14:paraId="76859368" w14:textId="202FED2F" w:rsidR="00613678" w:rsidRDefault="00986EDF" w:rsidP="00B26130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0396" w:rsidRPr="00DF09E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5666B7">
        <w:rPr>
          <w:rFonts w:ascii="Times New Roman" w:hAnsi="Times New Roman" w:cs="Times New Roman"/>
          <w:sz w:val="28"/>
          <w:szCs w:val="28"/>
        </w:rPr>
        <w:t xml:space="preserve">в ходе экологической деятельности мышление и речь, личностные качества: </w:t>
      </w:r>
      <w:r w:rsidR="00F70396" w:rsidRPr="00DF09ED">
        <w:rPr>
          <w:rFonts w:ascii="Times New Roman" w:hAnsi="Times New Roman" w:cs="Times New Roman"/>
          <w:sz w:val="28"/>
          <w:szCs w:val="28"/>
        </w:rPr>
        <w:t>любознат</w:t>
      </w:r>
      <w:r w:rsidR="005666B7">
        <w:rPr>
          <w:rFonts w:ascii="Times New Roman" w:hAnsi="Times New Roman" w:cs="Times New Roman"/>
          <w:sz w:val="28"/>
          <w:szCs w:val="28"/>
        </w:rPr>
        <w:t xml:space="preserve">ельность, </w:t>
      </w:r>
      <w:proofErr w:type="spellStart"/>
      <w:r w:rsidR="005666B7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5666B7">
        <w:rPr>
          <w:rFonts w:ascii="Times New Roman" w:hAnsi="Times New Roman" w:cs="Times New Roman"/>
          <w:sz w:val="28"/>
          <w:szCs w:val="28"/>
        </w:rPr>
        <w:t>, творчество.</w:t>
      </w:r>
    </w:p>
    <w:p w14:paraId="4ABA4072" w14:textId="77777777" w:rsidR="005666B7" w:rsidRPr="005666B7" w:rsidRDefault="005666B7" w:rsidP="005666B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4FFC1" w14:textId="77777777" w:rsidR="0020374D" w:rsidRPr="00580D63" w:rsidRDefault="0020374D" w:rsidP="00B261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реализации проекта:</w:t>
      </w:r>
    </w:p>
    <w:p w14:paraId="0C847C70" w14:textId="77777777" w:rsidR="00C25FD7" w:rsidRPr="00C25FD7" w:rsidRDefault="0020374D" w:rsidP="00B261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7">
        <w:rPr>
          <w:rFonts w:ascii="Times New Roman" w:hAnsi="Times New Roman" w:cs="Times New Roman"/>
          <w:b/>
          <w:bCs/>
          <w:sz w:val="28"/>
          <w:szCs w:val="28"/>
        </w:rPr>
        <w:t>I этап (подготовительный):</w:t>
      </w:r>
      <w:r w:rsidR="00C25FD7" w:rsidRPr="00C2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A688C3" w14:textId="4AB85368" w:rsidR="00430A8C" w:rsidRPr="0071549A" w:rsidRDefault="00430A8C" w:rsidP="00B26130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49A">
        <w:rPr>
          <w:rFonts w:ascii="Times New Roman" w:hAnsi="Times New Roman" w:cs="Times New Roman"/>
          <w:sz w:val="28"/>
          <w:szCs w:val="28"/>
        </w:rPr>
        <w:t>Подобрать</w:t>
      </w:r>
      <w:r w:rsidR="001E7F4F">
        <w:rPr>
          <w:rFonts w:ascii="Times New Roman" w:hAnsi="Times New Roman" w:cs="Times New Roman"/>
          <w:sz w:val="28"/>
          <w:szCs w:val="28"/>
        </w:rPr>
        <w:t xml:space="preserve"> методическую </w:t>
      </w:r>
      <w:proofErr w:type="gramStart"/>
      <w:r w:rsidR="001E7F4F">
        <w:rPr>
          <w:rFonts w:ascii="Times New Roman" w:hAnsi="Times New Roman" w:cs="Times New Roman"/>
          <w:sz w:val="28"/>
          <w:szCs w:val="28"/>
        </w:rPr>
        <w:t>литературу.</w:t>
      </w:r>
      <w:r w:rsidRPr="00715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D983E4" w14:textId="77777777" w:rsidR="00430A8C" w:rsidRPr="0071549A" w:rsidRDefault="00430A8C" w:rsidP="00B26130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49A">
        <w:rPr>
          <w:rFonts w:ascii="Times New Roman" w:hAnsi="Times New Roman" w:cs="Times New Roman"/>
          <w:sz w:val="28"/>
          <w:szCs w:val="28"/>
        </w:rPr>
        <w:t>Подобрать детскую художественную литературу.</w:t>
      </w:r>
    </w:p>
    <w:p w14:paraId="3FA5C6FA" w14:textId="5AFB9789" w:rsidR="00430A8C" w:rsidRPr="0071549A" w:rsidRDefault="00430A8C" w:rsidP="00B26130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49A">
        <w:rPr>
          <w:rFonts w:ascii="Times New Roman" w:hAnsi="Times New Roman" w:cs="Times New Roman"/>
          <w:sz w:val="28"/>
          <w:szCs w:val="28"/>
        </w:rPr>
        <w:t>Подобрать дидактический материал, наглядные пособия (альбомы для рассматривания, картины, настольные игры)</w:t>
      </w:r>
      <w:r w:rsidR="001E7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F4F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71549A">
        <w:rPr>
          <w:rFonts w:ascii="Times New Roman" w:hAnsi="Times New Roman" w:cs="Times New Roman"/>
          <w:sz w:val="28"/>
          <w:szCs w:val="28"/>
        </w:rPr>
        <w:t>.</w:t>
      </w:r>
    </w:p>
    <w:p w14:paraId="4AE76DD1" w14:textId="77777777" w:rsidR="002D7DFF" w:rsidRDefault="002D7DFF" w:rsidP="002D7DFF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49A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 Доро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у проекта</w:t>
      </w:r>
      <w:r w:rsidRPr="0071549A">
        <w:rPr>
          <w:rFonts w:ascii="Times New Roman" w:hAnsi="Times New Roman" w:cs="Times New Roman"/>
          <w:sz w:val="28"/>
          <w:szCs w:val="28"/>
        </w:rPr>
        <w:t>.</w:t>
      </w:r>
    </w:p>
    <w:p w14:paraId="55CF361E" w14:textId="5FAB068B" w:rsidR="00FC1CBE" w:rsidRDefault="00430A8C" w:rsidP="00B26130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7F4F">
        <w:rPr>
          <w:rFonts w:ascii="Times New Roman" w:hAnsi="Times New Roman" w:cs="Times New Roman"/>
          <w:sz w:val="28"/>
          <w:szCs w:val="28"/>
        </w:rPr>
        <w:t xml:space="preserve">формить папку – </w:t>
      </w:r>
      <w:proofErr w:type="gramStart"/>
      <w:r w:rsidR="001E7F4F">
        <w:rPr>
          <w:rFonts w:ascii="Times New Roman" w:hAnsi="Times New Roman" w:cs="Times New Roman"/>
          <w:sz w:val="28"/>
          <w:szCs w:val="28"/>
        </w:rPr>
        <w:t>передвижку</w:t>
      </w:r>
      <w:r w:rsidR="00986EDF">
        <w:rPr>
          <w:rFonts w:ascii="Times New Roman" w:hAnsi="Times New Roman" w:cs="Times New Roman"/>
          <w:sz w:val="28"/>
          <w:szCs w:val="28"/>
        </w:rPr>
        <w:t xml:space="preserve"> </w:t>
      </w:r>
      <w:r w:rsidR="00580D6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580D63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986EDF">
        <w:rPr>
          <w:rFonts w:ascii="Times New Roman" w:hAnsi="Times New Roman" w:cs="Times New Roman"/>
          <w:sz w:val="28"/>
          <w:szCs w:val="28"/>
        </w:rPr>
        <w:t>«</w:t>
      </w:r>
      <w:r w:rsidRPr="0082024D">
        <w:rPr>
          <w:rFonts w:ascii="Times New Roman" w:hAnsi="Times New Roman" w:cs="Times New Roman"/>
          <w:sz w:val="28"/>
          <w:szCs w:val="28"/>
        </w:rPr>
        <w:t>Как научить детей любить природу!», «Учите детей любить природу»</w:t>
      </w:r>
      <w:r w:rsidR="00580D63">
        <w:rPr>
          <w:rFonts w:ascii="Times New Roman" w:hAnsi="Times New Roman" w:cs="Times New Roman"/>
          <w:sz w:val="28"/>
          <w:szCs w:val="28"/>
        </w:rPr>
        <w:t>.</w:t>
      </w:r>
      <w:r w:rsidRPr="00820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CBD46" w14:textId="1F0A6FF1" w:rsidR="002D7DFF" w:rsidRDefault="002D7DFF" w:rsidP="00B26130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</w:t>
      </w:r>
      <w:r w:rsidR="005666B7">
        <w:rPr>
          <w:rFonts w:ascii="Times New Roman" w:hAnsi="Times New Roman" w:cs="Times New Roman"/>
          <w:sz w:val="28"/>
          <w:szCs w:val="28"/>
        </w:rPr>
        <w:t xml:space="preserve"> раздаточный материал для дидактических игр по </w:t>
      </w:r>
      <w:proofErr w:type="gramStart"/>
      <w:r w:rsidR="005666B7">
        <w:rPr>
          <w:rFonts w:ascii="Times New Roman" w:hAnsi="Times New Roman" w:cs="Times New Roman"/>
          <w:sz w:val="28"/>
          <w:szCs w:val="28"/>
        </w:rPr>
        <w:t>экологии  «</w:t>
      </w:r>
      <w:proofErr w:type="gramEnd"/>
      <w:r w:rsidR="005666B7">
        <w:rPr>
          <w:rFonts w:ascii="Times New Roman" w:hAnsi="Times New Roman" w:cs="Times New Roman"/>
          <w:sz w:val="28"/>
          <w:szCs w:val="28"/>
        </w:rPr>
        <w:t>Хорошо – плохо», «Грустная и веселая земля».</w:t>
      </w:r>
    </w:p>
    <w:p w14:paraId="633EF160" w14:textId="69843B1C" w:rsidR="00385C78" w:rsidRDefault="00385C78" w:rsidP="00B26130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ского оборудования для экологического десанта на участке (лейки для полива растений, совочки для рыхления почвы).</w:t>
      </w:r>
    </w:p>
    <w:p w14:paraId="6E75412C" w14:textId="77777777" w:rsidR="002D7DFF" w:rsidRPr="002D7DFF" w:rsidRDefault="002D7DFF" w:rsidP="002D7D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B7709" w14:textId="77777777" w:rsidR="0020374D" w:rsidRDefault="0020374D" w:rsidP="00B261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74D">
        <w:rPr>
          <w:rFonts w:ascii="Times New Roman" w:hAnsi="Times New Roman" w:cs="Times New Roman"/>
          <w:b/>
          <w:bCs/>
          <w:sz w:val="28"/>
          <w:szCs w:val="28"/>
        </w:rPr>
        <w:t>II этап (содержательный)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897"/>
        <w:gridCol w:w="7276"/>
      </w:tblGrid>
      <w:tr w:rsidR="00516982" w14:paraId="5598C674" w14:textId="77777777" w:rsidTr="00A371F7">
        <w:tc>
          <w:tcPr>
            <w:tcW w:w="2445" w:type="dxa"/>
          </w:tcPr>
          <w:p w14:paraId="28A26FC2" w14:textId="77777777" w:rsidR="00516982" w:rsidRDefault="00516982" w:rsidP="00B26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</w:tcPr>
          <w:p w14:paraId="7AA636FF" w14:textId="77777777" w:rsidR="00516982" w:rsidRDefault="00516982" w:rsidP="00B26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9A4A52" w14:paraId="12FB0AF7" w14:textId="77777777" w:rsidTr="00EF78C9">
        <w:trPr>
          <w:trHeight w:val="274"/>
        </w:trPr>
        <w:tc>
          <w:tcPr>
            <w:tcW w:w="2445" w:type="dxa"/>
          </w:tcPr>
          <w:p w14:paraId="610226AE" w14:textId="1F55AA8A" w:rsidR="009A4A52" w:rsidRDefault="00E925E9" w:rsidP="00B26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7728" w:type="dxa"/>
          </w:tcPr>
          <w:p w14:paraId="38C75C95" w14:textId="6239CC07" w:rsidR="009A4A52" w:rsidRDefault="0083248A" w:rsidP="00B26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4A52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Земля в опасности»</w:t>
            </w:r>
          </w:p>
          <w:p w14:paraId="5B7B620B" w14:textId="77777777" w:rsidR="00580D63" w:rsidRDefault="00580D63" w:rsidP="00580D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 можем помочь нашей планете?»</w:t>
            </w:r>
          </w:p>
          <w:p w14:paraId="53378D61" w14:textId="77777777" w:rsidR="009A4A52" w:rsidRPr="00F82CE6" w:rsidRDefault="009A4A52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C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здух как основа жизни человека»</w:t>
            </w:r>
          </w:p>
          <w:p w14:paraId="23410253" w14:textId="77777777" w:rsidR="0083248A" w:rsidRDefault="009A4A52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Чистый воздух и здоровье»</w:t>
            </w:r>
            <w:r w:rsidR="0083248A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537A67F" w14:textId="08FE6CEF" w:rsidR="009A4A52" w:rsidRDefault="0083248A" w:rsidP="00B26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м проводят</w:t>
            </w:r>
            <w:r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ый день Земли»</w:t>
            </w:r>
          </w:p>
        </w:tc>
      </w:tr>
      <w:tr w:rsidR="00516982" w14:paraId="51947784" w14:textId="77777777" w:rsidTr="00A371F7">
        <w:tc>
          <w:tcPr>
            <w:tcW w:w="2445" w:type="dxa"/>
          </w:tcPr>
          <w:p w14:paraId="43E05B61" w14:textId="5F47F0AB" w:rsidR="00516982" w:rsidRDefault="00516982" w:rsidP="00B26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1616D1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</w:p>
        </w:tc>
        <w:tc>
          <w:tcPr>
            <w:tcW w:w="7728" w:type="dxa"/>
          </w:tcPr>
          <w:p w14:paraId="15B2575E" w14:textId="77777777" w:rsidR="009D4965" w:rsidRDefault="00580D63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16982" w:rsidRPr="0083248A">
              <w:rPr>
                <w:rFonts w:ascii="Times New Roman" w:eastAsia="Times New Roman" w:hAnsi="Times New Roman" w:cs="Times New Roman"/>
                <w:sz w:val="28"/>
                <w:szCs w:val="28"/>
              </w:rPr>
              <w:t>тихи</w:t>
            </w:r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«Окружающая среда» (</w:t>
            </w:r>
            <w:proofErr w:type="spellStart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Л.Фандеева</w:t>
            </w:r>
            <w:proofErr w:type="spellEnd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), «Наша планета» (</w:t>
            </w:r>
            <w:proofErr w:type="spellStart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), «Живой букварь» (</w:t>
            </w:r>
            <w:proofErr w:type="spellStart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В.Орлов</w:t>
            </w:r>
            <w:proofErr w:type="spellEnd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), «Храм природы» (</w:t>
            </w:r>
            <w:proofErr w:type="spellStart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А.Смирнов</w:t>
            </w:r>
            <w:proofErr w:type="spellEnd"/>
            <w:r w:rsidR="00516982" w:rsidRPr="00E06580">
              <w:rPr>
                <w:rFonts w:ascii="Times New Roman" w:eastAsia="Times New Roman" w:hAnsi="Times New Roman" w:cs="Times New Roman"/>
                <w:sz w:val="28"/>
                <w:szCs w:val="28"/>
              </w:rPr>
              <w:t>), «</w:t>
            </w:r>
            <w:r w:rsidR="00516982"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те землю!» (</w:t>
            </w:r>
            <w:proofErr w:type="spellStart"/>
            <w:r w:rsidR="00516982"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В.Чижов</w:t>
            </w:r>
            <w:proofErr w:type="spellEnd"/>
            <w:r w:rsidR="00516982"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), «Давайте вместе Землю украшать» (</w:t>
            </w:r>
            <w:proofErr w:type="spellStart"/>
            <w:r w:rsidR="00516982"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Е.Смирнов</w:t>
            </w:r>
            <w:proofErr w:type="spellEnd"/>
            <w:r w:rsidR="00516982"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), «Х</w:t>
            </w:r>
            <w:r w:rsidR="009D4965">
              <w:rPr>
                <w:rFonts w:ascii="Times New Roman" w:eastAsia="Times New Roman" w:hAnsi="Times New Roman" w:cs="Times New Roman"/>
                <w:sz w:val="28"/>
                <w:szCs w:val="28"/>
              </w:rPr>
              <w:t>оть трава не расти» (</w:t>
            </w:r>
            <w:proofErr w:type="spellStart"/>
            <w:r w:rsidR="009D4965">
              <w:rPr>
                <w:rFonts w:ascii="Times New Roman" w:eastAsia="Times New Roman" w:hAnsi="Times New Roman" w:cs="Times New Roman"/>
                <w:sz w:val="28"/>
                <w:szCs w:val="28"/>
              </w:rPr>
              <w:t>А.Усачёв</w:t>
            </w:r>
            <w:proofErr w:type="spellEnd"/>
            <w:r w:rsidR="009D496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B3BD63E" w14:textId="14AEEC77" w:rsidR="0083248A" w:rsidRDefault="0083248A" w:rsidP="008324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и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4A6A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брый воздух»</w:t>
            </w:r>
            <w:r w:rsidRPr="004A6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9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6A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 Ревю)</w:t>
            </w:r>
            <w:r w:rsidRPr="004A6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</w:t>
            </w:r>
            <w:r w:rsidR="009D4965">
              <w:rPr>
                <w:rFonts w:ascii="Times New Roman" w:eastAsia="Times New Roman" w:hAnsi="Times New Roman" w:cs="Times New Roman"/>
                <w:sz w:val="28"/>
                <w:szCs w:val="28"/>
              </w:rPr>
              <w:t>ра без топора» (</w:t>
            </w:r>
            <w:proofErr w:type="spellStart"/>
            <w:r w:rsidR="009D4965"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="009D496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, «Для чего руки нужны» (</w:t>
            </w:r>
            <w:proofErr w:type="spellStart"/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Е.Пермяк</w:t>
            </w:r>
            <w:proofErr w:type="spellEnd"/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85BB751" w14:textId="6ABFA5E9" w:rsidR="00516982" w:rsidRPr="00F77392" w:rsidRDefault="0083248A" w:rsidP="00F77392">
            <w:pPr>
              <w:shd w:val="clear" w:color="auto" w:fill="FFFFFF"/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овицы и загадк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ем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роде, экологии.</w:t>
            </w:r>
          </w:p>
        </w:tc>
      </w:tr>
      <w:tr w:rsidR="00516982" w14:paraId="0464EA23" w14:textId="77777777" w:rsidTr="00A371F7">
        <w:trPr>
          <w:trHeight w:val="702"/>
        </w:trPr>
        <w:tc>
          <w:tcPr>
            <w:tcW w:w="2445" w:type="dxa"/>
          </w:tcPr>
          <w:p w14:paraId="3D129089" w14:textId="01F7D6EA" w:rsidR="00516982" w:rsidRPr="004A6A7D" w:rsidRDefault="0083248A" w:rsidP="00BB6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  <w:r w:rsidR="00516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662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ресурсов</w:t>
            </w:r>
            <w:proofErr w:type="spellEnd"/>
          </w:p>
        </w:tc>
        <w:tc>
          <w:tcPr>
            <w:tcW w:w="7728" w:type="dxa"/>
          </w:tcPr>
          <w:p w14:paraId="3980BE0E" w14:textId="77777777" w:rsidR="00BB6622" w:rsidRDefault="00BB6622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6982"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 планету Земля»</w:t>
            </w:r>
          </w:p>
          <w:p w14:paraId="0C3FBDE6" w14:textId="5BFF95FD" w:rsidR="00516982" w:rsidRPr="004A6A7D" w:rsidRDefault="00BB6622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</w:t>
            </w:r>
            <w:r w:rsidR="002D7DF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к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 землю держал»</w:t>
            </w:r>
            <w:r w:rsidR="002D7DFF">
              <w:rPr>
                <w:rFonts w:ascii="Times New Roman" w:eastAsia="Times New Roman" w:hAnsi="Times New Roman" w:cs="Times New Roman"/>
                <w:sz w:val="28"/>
                <w:szCs w:val="28"/>
              </w:rPr>
              <w:t>, «Барсучий нос».</w:t>
            </w:r>
          </w:p>
        </w:tc>
      </w:tr>
      <w:tr w:rsidR="00516982" w14:paraId="21540B93" w14:textId="77777777" w:rsidTr="00A371F7">
        <w:trPr>
          <w:trHeight w:val="907"/>
        </w:trPr>
        <w:tc>
          <w:tcPr>
            <w:tcW w:w="2445" w:type="dxa"/>
          </w:tcPr>
          <w:p w14:paraId="2E77026E" w14:textId="28BD12C2" w:rsidR="00516982" w:rsidRPr="004A6A7D" w:rsidRDefault="00BB6622" w:rsidP="00516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7728" w:type="dxa"/>
          </w:tcPr>
          <w:p w14:paraId="26A4F4E7" w14:textId="3E3B5089" w:rsidR="00516982" w:rsidRPr="004A6A7D" w:rsidRDefault="00516982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6622">
              <w:rPr>
                <w:rFonts w:ascii="Times New Roman" w:eastAsia="Times New Roman" w:hAnsi="Times New Roman" w:cs="Times New Roman"/>
                <w:sz w:val="28"/>
                <w:szCs w:val="28"/>
              </w:rPr>
              <w:t>«Грустная и весёлая земля»,</w:t>
            </w:r>
            <w:r w:rsidR="008F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й мир</w:t>
            </w:r>
            <w:r w:rsidRPr="004A6A7D">
              <w:rPr>
                <w:rFonts w:ascii="Times New Roman" w:eastAsia="Times New Roman" w:hAnsi="Times New Roman" w:cs="Times New Roman"/>
                <w:sz w:val="28"/>
                <w:szCs w:val="28"/>
              </w:rPr>
              <w:t>», «Дары природы», «Логико-мышление», «Времена года», «Хорошо – плохо»</w:t>
            </w:r>
            <w:r w:rsidR="008324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71F7" w14:paraId="4540792C" w14:textId="77777777" w:rsidTr="00EF78C9">
        <w:trPr>
          <w:trHeight w:val="597"/>
        </w:trPr>
        <w:tc>
          <w:tcPr>
            <w:tcW w:w="2445" w:type="dxa"/>
          </w:tcPr>
          <w:p w14:paraId="78C9899F" w14:textId="3CC3381D" w:rsidR="00A371F7" w:rsidRDefault="00A371F7" w:rsidP="00516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7728" w:type="dxa"/>
          </w:tcPr>
          <w:p w14:paraId="66B19225" w14:textId="65A37975" w:rsidR="00A371F7" w:rsidRPr="004A6A7D" w:rsidRDefault="00A371F7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игры и упражнения</w:t>
            </w:r>
          </w:p>
        </w:tc>
      </w:tr>
      <w:tr w:rsidR="00E925E9" w14:paraId="6828778D" w14:textId="77777777" w:rsidTr="00A371F7">
        <w:trPr>
          <w:trHeight w:val="907"/>
        </w:trPr>
        <w:tc>
          <w:tcPr>
            <w:tcW w:w="2445" w:type="dxa"/>
          </w:tcPr>
          <w:p w14:paraId="23122623" w14:textId="17BB4622" w:rsidR="00E925E9" w:rsidRDefault="00E925E9" w:rsidP="00516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исследовательская деятельность</w:t>
            </w:r>
          </w:p>
        </w:tc>
        <w:tc>
          <w:tcPr>
            <w:tcW w:w="7728" w:type="dxa"/>
          </w:tcPr>
          <w:p w14:paraId="0A4DDD1E" w14:textId="067E4CF0" w:rsidR="00E925E9" w:rsidRPr="004A6A7D" w:rsidRDefault="00E925E9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ы и эксперименты с воздухом </w:t>
            </w:r>
          </w:p>
        </w:tc>
      </w:tr>
      <w:tr w:rsidR="0004336E" w14:paraId="1EB44E61" w14:textId="77777777" w:rsidTr="00A371F7">
        <w:trPr>
          <w:trHeight w:val="489"/>
        </w:trPr>
        <w:tc>
          <w:tcPr>
            <w:tcW w:w="2445" w:type="dxa"/>
          </w:tcPr>
          <w:p w14:paraId="304CCF16" w14:textId="77777777" w:rsidR="0004336E" w:rsidRPr="004A6A7D" w:rsidRDefault="0004336E" w:rsidP="00516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728" w:type="dxa"/>
          </w:tcPr>
          <w:p w14:paraId="6303AA97" w14:textId="69181625" w:rsidR="0004336E" w:rsidRPr="00EF78C9" w:rsidRDefault="0004336E" w:rsidP="00B261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2E3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лнышко и дождик»</w:t>
            </w:r>
            <w:r w:rsidR="0083248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772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нец бабочек», «Совушка». «Одуванч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4336E" w14:paraId="282D6AEE" w14:textId="77777777" w:rsidTr="001616D1">
        <w:trPr>
          <w:trHeight w:val="643"/>
        </w:trPr>
        <w:tc>
          <w:tcPr>
            <w:tcW w:w="2445" w:type="dxa"/>
          </w:tcPr>
          <w:p w14:paraId="062FABD2" w14:textId="0B538525" w:rsidR="0004336E" w:rsidRDefault="0083248A" w:rsidP="00516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7728" w:type="dxa"/>
          </w:tcPr>
          <w:p w14:paraId="6DDF3CD3" w14:textId="1B7BAC4C" w:rsidR="0004336E" w:rsidRPr="004A6A7D" w:rsidRDefault="0083248A" w:rsidP="00B26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2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ппликация</w:t>
            </w:r>
            <w:r w:rsidR="0004336E" w:rsidRPr="00772E3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4336E" w:rsidRPr="00772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тицы летят»</w:t>
            </w:r>
            <w:r w:rsidR="00043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</w:t>
            </w:r>
            <w:r w:rsidR="0004336E" w:rsidRPr="00772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ование</w:t>
            </w:r>
            <w:r w:rsidR="00043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4336E" w:rsidRPr="00772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кологические знаки в лесу»</w:t>
            </w:r>
            <w:r w:rsidR="00043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4336E" w:rsidRPr="00772E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85C78" w14:paraId="0062EF2B" w14:textId="77777777" w:rsidTr="001616D1">
        <w:trPr>
          <w:trHeight w:val="567"/>
        </w:trPr>
        <w:tc>
          <w:tcPr>
            <w:tcW w:w="2445" w:type="dxa"/>
          </w:tcPr>
          <w:p w14:paraId="235EDDC7" w14:textId="6E568EC6" w:rsidR="00385C78" w:rsidRDefault="00385C78" w:rsidP="00516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7728" w:type="dxa"/>
          </w:tcPr>
          <w:p w14:paraId="096EF2BD" w14:textId="7A6F5621" w:rsidR="00385C78" w:rsidRDefault="00385C78" w:rsidP="00B26130">
            <w:pPr>
              <w:rPr>
                <w:rStyle w:val="c2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ологический десант на участке (рыхление почвы, полив растений).</w:t>
            </w:r>
          </w:p>
        </w:tc>
      </w:tr>
    </w:tbl>
    <w:p w14:paraId="580C8BB6" w14:textId="77777777" w:rsidR="00613678" w:rsidRPr="00855901" w:rsidRDefault="00613678" w:rsidP="00B26130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14:paraId="7458BA3A" w14:textId="77777777" w:rsidR="0020374D" w:rsidRPr="0020374D" w:rsidRDefault="009978B3" w:rsidP="00B2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 этап (</w:t>
      </w:r>
      <w:r w:rsidR="00B26130">
        <w:rPr>
          <w:rFonts w:ascii="Times New Roman" w:hAnsi="Times New Roman" w:cs="Times New Roman"/>
          <w:b/>
          <w:bCs/>
          <w:sz w:val="28"/>
          <w:szCs w:val="28"/>
        </w:rPr>
        <w:t>заключительный</w:t>
      </w:r>
      <w:r w:rsidR="005D5B4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374D" w:rsidRPr="002037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AC7F8C" w14:textId="77777777" w:rsidR="00E554D6" w:rsidRDefault="00E554D6" w:rsidP="001616D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74D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ие выставки детского творчества</w:t>
      </w:r>
      <w:r w:rsidRPr="0083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ы друзья природы».</w:t>
      </w:r>
    </w:p>
    <w:p w14:paraId="0AED3F9B" w14:textId="77777777" w:rsidR="0020374D" w:rsidRPr="0020374D" w:rsidRDefault="0020374D" w:rsidP="001616D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74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142F6">
        <w:rPr>
          <w:rFonts w:ascii="Times New Roman" w:hAnsi="Times New Roman" w:cs="Times New Roman"/>
          <w:sz w:val="28"/>
          <w:szCs w:val="28"/>
        </w:rPr>
        <w:t>стенгазеты</w:t>
      </w:r>
      <w:r w:rsidRPr="0020374D">
        <w:rPr>
          <w:rFonts w:ascii="Times New Roman" w:hAnsi="Times New Roman" w:cs="Times New Roman"/>
          <w:sz w:val="28"/>
          <w:szCs w:val="28"/>
        </w:rPr>
        <w:t xml:space="preserve"> «</w:t>
      </w:r>
      <w:r w:rsidR="004731AA">
        <w:rPr>
          <w:rFonts w:ascii="Times New Roman" w:hAnsi="Times New Roman" w:cs="Times New Roman"/>
          <w:sz w:val="28"/>
          <w:szCs w:val="28"/>
        </w:rPr>
        <w:t>Чистый воздух</w:t>
      </w:r>
      <w:r w:rsidR="00F05425">
        <w:rPr>
          <w:rFonts w:ascii="Times New Roman" w:hAnsi="Times New Roman" w:cs="Times New Roman"/>
          <w:sz w:val="28"/>
          <w:szCs w:val="28"/>
        </w:rPr>
        <w:t xml:space="preserve"> -</w:t>
      </w:r>
      <w:r w:rsidR="004731AA">
        <w:rPr>
          <w:rFonts w:ascii="Times New Roman" w:hAnsi="Times New Roman" w:cs="Times New Roman"/>
          <w:sz w:val="28"/>
          <w:szCs w:val="28"/>
        </w:rPr>
        <w:t xml:space="preserve"> нужен всем</w:t>
      </w:r>
      <w:r w:rsidRPr="0020374D">
        <w:rPr>
          <w:rFonts w:ascii="Times New Roman" w:hAnsi="Times New Roman" w:cs="Times New Roman"/>
          <w:sz w:val="28"/>
          <w:szCs w:val="28"/>
        </w:rPr>
        <w:t>».</w:t>
      </w:r>
    </w:p>
    <w:p w14:paraId="4F9D2313" w14:textId="121A8A3D" w:rsidR="00580D63" w:rsidRPr="0083248A" w:rsidRDefault="00E554D6" w:rsidP="001616D1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1616D1">
        <w:rPr>
          <w:rFonts w:ascii="Times New Roman" w:hAnsi="Times New Roman" w:cs="Times New Roman"/>
          <w:sz w:val="28"/>
          <w:szCs w:val="28"/>
        </w:rPr>
        <w:t>стие в экологическом празднике</w:t>
      </w:r>
      <w:r w:rsidR="00986EDF" w:rsidRPr="00986ED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1616D1">
        <w:rPr>
          <w:rFonts w:ascii="Times New Roman" w:hAnsi="Times New Roman" w:cs="Times New Roman"/>
          <w:sz w:val="28"/>
          <w:szCs w:val="28"/>
        </w:rPr>
        <w:t>«День Земли</w:t>
      </w:r>
      <w:r w:rsidR="000433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езентацией стенгазеты</w:t>
      </w:r>
      <w:r w:rsidR="0004336E">
        <w:rPr>
          <w:rFonts w:ascii="Times New Roman" w:hAnsi="Times New Roman" w:cs="Times New Roman"/>
          <w:sz w:val="28"/>
          <w:szCs w:val="28"/>
        </w:rPr>
        <w:t>.</w:t>
      </w:r>
    </w:p>
    <w:p w14:paraId="284C9324" w14:textId="1CB5A76B" w:rsidR="00A371F7" w:rsidRDefault="005532AF" w:rsidP="00A371F7">
      <w:pPr>
        <w:shd w:val="clear" w:color="auto" w:fill="FFFFFF"/>
        <w:tabs>
          <w:tab w:val="left" w:pos="284"/>
        </w:tabs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2A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="008F12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A8CC2B" w14:textId="2BC53D5A" w:rsidR="0075489C" w:rsidRPr="00260BDE" w:rsidRDefault="0075489C" w:rsidP="008F121D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BDE">
        <w:rPr>
          <w:rFonts w:ascii="Times New Roman" w:eastAsia="Times New Roman" w:hAnsi="Times New Roman" w:cs="Times New Roman"/>
          <w:sz w:val="28"/>
          <w:szCs w:val="28"/>
        </w:rPr>
        <w:t>Николаева С.Н. Воспитание экологической к</w:t>
      </w:r>
      <w:r w:rsidR="0083248A">
        <w:rPr>
          <w:rFonts w:ascii="Times New Roman" w:eastAsia="Times New Roman" w:hAnsi="Times New Roman" w:cs="Times New Roman"/>
          <w:sz w:val="28"/>
          <w:szCs w:val="28"/>
        </w:rPr>
        <w:t>ультуры в дошкольном детстве. М.</w:t>
      </w:r>
      <w:r w:rsidRPr="00260BDE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5.</w:t>
      </w:r>
    </w:p>
    <w:p w14:paraId="69AD8521" w14:textId="2CB67C89" w:rsidR="0075489C" w:rsidRPr="00260BDE" w:rsidRDefault="0075489C" w:rsidP="0083248A">
      <w:pPr>
        <w:pStyle w:val="a6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 Н. Юный эколог</w:t>
      </w:r>
      <w:r w:rsidR="0083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32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аика-Синтез,</w:t>
      </w:r>
      <w:r w:rsidRPr="00260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</w:t>
      </w:r>
    </w:p>
    <w:p w14:paraId="40D93854" w14:textId="62A1BBD9" w:rsidR="0075489C" w:rsidRPr="0024509C" w:rsidRDefault="0075489C" w:rsidP="0083248A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</w:t>
      </w:r>
      <w:proofErr w:type="spellStart"/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а, Т.С. Комарова</w:t>
      </w:r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занятия по п</w:t>
      </w:r>
      <w:r w:rsidR="0083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«От рождения до школы» Волгоград </w:t>
      </w:r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2012</w:t>
      </w:r>
    </w:p>
    <w:p w14:paraId="6852B339" w14:textId="16190BB6" w:rsidR="00175B9E" w:rsidRPr="00175B9E" w:rsidRDefault="00175B9E" w:rsidP="0083248A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И.А.Морозо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.А.Пушкарё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 «Ознак</w:t>
      </w:r>
      <w:r w:rsidR="0083248A">
        <w:rPr>
          <w:rFonts w:ascii="Times New Roman" w:hAnsi="Times New Roman" w:cs="Times New Roman"/>
          <w:sz w:val="28"/>
          <w:szCs w:val="28"/>
        </w:rPr>
        <w:t xml:space="preserve">омление с окружающим миром» М.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>-Синтез, 2009г.</w:t>
      </w:r>
    </w:p>
    <w:p w14:paraId="5142E432" w14:textId="50CBAF22" w:rsidR="00A82DC3" w:rsidRPr="001616D1" w:rsidRDefault="00175B9E" w:rsidP="001616D1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Л.Г.Селихо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 «Ознакомление с окружаю</w:t>
      </w:r>
      <w:r w:rsidR="0083248A">
        <w:rPr>
          <w:rFonts w:ascii="Times New Roman" w:hAnsi="Times New Roman" w:cs="Times New Roman"/>
          <w:sz w:val="28"/>
          <w:szCs w:val="28"/>
        </w:rPr>
        <w:t>щим миром и развитие речи» М.</w:t>
      </w:r>
      <w:r w:rsidRPr="00175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>-Синтез, 2008г.</w:t>
      </w:r>
    </w:p>
    <w:sectPr w:rsidR="00A82DC3" w:rsidRPr="001616D1" w:rsidSect="00B26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52D"/>
    <w:multiLevelType w:val="multilevel"/>
    <w:tmpl w:val="6652C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D919B9"/>
    <w:multiLevelType w:val="hybridMultilevel"/>
    <w:tmpl w:val="E6BEC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E4B54"/>
    <w:multiLevelType w:val="multilevel"/>
    <w:tmpl w:val="30B2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51DB6"/>
    <w:multiLevelType w:val="multilevel"/>
    <w:tmpl w:val="13226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B3E62"/>
    <w:multiLevelType w:val="hybridMultilevel"/>
    <w:tmpl w:val="5292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EA2"/>
    <w:multiLevelType w:val="multilevel"/>
    <w:tmpl w:val="8F3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83837"/>
    <w:multiLevelType w:val="multilevel"/>
    <w:tmpl w:val="CB3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40F7"/>
    <w:multiLevelType w:val="multilevel"/>
    <w:tmpl w:val="F35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53FE3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E495F"/>
    <w:multiLevelType w:val="multilevel"/>
    <w:tmpl w:val="7DFCB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2F56101"/>
    <w:multiLevelType w:val="multilevel"/>
    <w:tmpl w:val="4AF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70DDA"/>
    <w:multiLevelType w:val="multilevel"/>
    <w:tmpl w:val="21C4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F43B3"/>
    <w:multiLevelType w:val="multilevel"/>
    <w:tmpl w:val="BDA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D1722"/>
    <w:multiLevelType w:val="hybridMultilevel"/>
    <w:tmpl w:val="4A44A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C0610"/>
    <w:multiLevelType w:val="multilevel"/>
    <w:tmpl w:val="96A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20ED7"/>
    <w:multiLevelType w:val="multilevel"/>
    <w:tmpl w:val="FFC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933B3"/>
    <w:multiLevelType w:val="multilevel"/>
    <w:tmpl w:val="3262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93F4C"/>
    <w:multiLevelType w:val="multilevel"/>
    <w:tmpl w:val="0A0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81233"/>
    <w:multiLevelType w:val="multilevel"/>
    <w:tmpl w:val="DA1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276AF"/>
    <w:multiLevelType w:val="multilevel"/>
    <w:tmpl w:val="E00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62CCD"/>
    <w:multiLevelType w:val="multilevel"/>
    <w:tmpl w:val="CF2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61045"/>
    <w:multiLevelType w:val="multilevel"/>
    <w:tmpl w:val="D2E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4112C"/>
    <w:multiLevelType w:val="multilevel"/>
    <w:tmpl w:val="FBF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86940"/>
    <w:multiLevelType w:val="multilevel"/>
    <w:tmpl w:val="02E2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07B47"/>
    <w:multiLevelType w:val="multilevel"/>
    <w:tmpl w:val="286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B271F"/>
    <w:multiLevelType w:val="multilevel"/>
    <w:tmpl w:val="F952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A6580"/>
    <w:multiLevelType w:val="multilevel"/>
    <w:tmpl w:val="71F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D6C81"/>
    <w:multiLevelType w:val="multilevel"/>
    <w:tmpl w:val="A41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41CE1"/>
    <w:multiLevelType w:val="hybridMultilevel"/>
    <w:tmpl w:val="14BC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4EEE"/>
    <w:multiLevelType w:val="hybridMultilevel"/>
    <w:tmpl w:val="4774B4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2"/>
  </w:num>
  <w:num w:numId="5">
    <w:abstractNumId w:val="27"/>
  </w:num>
  <w:num w:numId="6">
    <w:abstractNumId w:val="28"/>
  </w:num>
  <w:num w:numId="7">
    <w:abstractNumId w:val="9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1"/>
  </w:num>
  <w:num w:numId="14">
    <w:abstractNumId w:val="18"/>
  </w:num>
  <w:num w:numId="15">
    <w:abstractNumId w:val="14"/>
  </w:num>
  <w:num w:numId="16">
    <w:abstractNumId w:val="21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  <w:num w:numId="21">
    <w:abstractNumId w:val="23"/>
  </w:num>
  <w:num w:numId="22">
    <w:abstractNumId w:val="29"/>
  </w:num>
  <w:num w:numId="23">
    <w:abstractNumId w:val="30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5"/>
  </w:num>
  <w:num w:numId="29">
    <w:abstractNumId w:val="8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4D"/>
    <w:rsid w:val="00010C8B"/>
    <w:rsid w:val="0004336E"/>
    <w:rsid w:val="0005265A"/>
    <w:rsid w:val="0005577F"/>
    <w:rsid w:val="000D5770"/>
    <w:rsid w:val="00140C26"/>
    <w:rsid w:val="001616D1"/>
    <w:rsid w:val="00175B9E"/>
    <w:rsid w:val="001E7F4F"/>
    <w:rsid w:val="0020374D"/>
    <w:rsid w:val="00233B9C"/>
    <w:rsid w:val="00260BDE"/>
    <w:rsid w:val="00276D8B"/>
    <w:rsid w:val="00281CC1"/>
    <w:rsid w:val="002A5CEE"/>
    <w:rsid w:val="002D7DFF"/>
    <w:rsid w:val="002E7A5D"/>
    <w:rsid w:val="002F7AC3"/>
    <w:rsid w:val="00385C78"/>
    <w:rsid w:val="00394D0B"/>
    <w:rsid w:val="003B3D88"/>
    <w:rsid w:val="003B7AAE"/>
    <w:rsid w:val="00430A8C"/>
    <w:rsid w:val="00434CB9"/>
    <w:rsid w:val="00442C15"/>
    <w:rsid w:val="00466A86"/>
    <w:rsid w:val="004731AA"/>
    <w:rsid w:val="00491B64"/>
    <w:rsid w:val="004A60D1"/>
    <w:rsid w:val="004A6A7D"/>
    <w:rsid w:val="004D5A5E"/>
    <w:rsid w:val="004F0569"/>
    <w:rsid w:val="00516982"/>
    <w:rsid w:val="005532AF"/>
    <w:rsid w:val="005666B7"/>
    <w:rsid w:val="00570D5A"/>
    <w:rsid w:val="00580D63"/>
    <w:rsid w:val="005A19D5"/>
    <w:rsid w:val="005A6B2C"/>
    <w:rsid w:val="005D5B4F"/>
    <w:rsid w:val="00601E78"/>
    <w:rsid w:val="00613678"/>
    <w:rsid w:val="0066644D"/>
    <w:rsid w:val="006C7508"/>
    <w:rsid w:val="0075489C"/>
    <w:rsid w:val="007C1546"/>
    <w:rsid w:val="007D747A"/>
    <w:rsid w:val="0083248A"/>
    <w:rsid w:val="00855901"/>
    <w:rsid w:val="008A3DF6"/>
    <w:rsid w:val="008B016B"/>
    <w:rsid w:val="008F121D"/>
    <w:rsid w:val="00926C3D"/>
    <w:rsid w:val="009835C9"/>
    <w:rsid w:val="00986EDF"/>
    <w:rsid w:val="0099151F"/>
    <w:rsid w:val="009978B3"/>
    <w:rsid w:val="009A4A52"/>
    <w:rsid w:val="009C4B71"/>
    <w:rsid w:val="009D4965"/>
    <w:rsid w:val="009F1EE9"/>
    <w:rsid w:val="00A371F7"/>
    <w:rsid w:val="00A6231B"/>
    <w:rsid w:val="00A82DC3"/>
    <w:rsid w:val="00B1568E"/>
    <w:rsid w:val="00B26130"/>
    <w:rsid w:val="00B855E8"/>
    <w:rsid w:val="00BA2534"/>
    <w:rsid w:val="00BA5C61"/>
    <w:rsid w:val="00BB6622"/>
    <w:rsid w:val="00BC4EC7"/>
    <w:rsid w:val="00C00FB9"/>
    <w:rsid w:val="00C25FD7"/>
    <w:rsid w:val="00C314FA"/>
    <w:rsid w:val="00C3282C"/>
    <w:rsid w:val="00C51B31"/>
    <w:rsid w:val="00C9232E"/>
    <w:rsid w:val="00D43B9E"/>
    <w:rsid w:val="00D52609"/>
    <w:rsid w:val="00D52750"/>
    <w:rsid w:val="00DA294B"/>
    <w:rsid w:val="00DF0881"/>
    <w:rsid w:val="00DF09ED"/>
    <w:rsid w:val="00E003D2"/>
    <w:rsid w:val="00E06580"/>
    <w:rsid w:val="00E317F2"/>
    <w:rsid w:val="00E554D6"/>
    <w:rsid w:val="00E925E9"/>
    <w:rsid w:val="00EF6054"/>
    <w:rsid w:val="00EF78C9"/>
    <w:rsid w:val="00F05425"/>
    <w:rsid w:val="00F065F7"/>
    <w:rsid w:val="00F13EED"/>
    <w:rsid w:val="00F142F6"/>
    <w:rsid w:val="00F15AFE"/>
    <w:rsid w:val="00F2095E"/>
    <w:rsid w:val="00F70396"/>
    <w:rsid w:val="00F77392"/>
    <w:rsid w:val="00F818FF"/>
    <w:rsid w:val="00F82CE6"/>
    <w:rsid w:val="00F86E57"/>
    <w:rsid w:val="00FC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1A2"/>
  <w15:docId w15:val="{DF0C4505-5868-4AFB-B108-005F5CA6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D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4D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1CC1"/>
    <w:rPr>
      <w:color w:val="0563C1" w:themeColor="hyperlink"/>
      <w:u w:val="single"/>
    </w:rPr>
  </w:style>
  <w:style w:type="paragraph" w:customStyle="1" w:styleId="2">
    <w:name w:val="Обычный2"/>
    <w:rsid w:val="00434C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c0">
    <w:name w:val="c0"/>
    <w:basedOn w:val="a"/>
    <w:rsid w:val="0049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1B64"/>
  </w:style>
  <w:style w:type="character" w:customStyle="1" w:styleId="c2">
    <w:name w:val="c2"/>
    <w:basedOn w:val="a0"/>
    <w:rsid w:val="00491B64"/>
  </w:style>
  <w:style w:type="paragraph" w:styleId="a8">
    <w:name w:val="Normal (Web)"/>
    <w:basedOn w:val="a"/>
    <w:uiPriority w:val="99"/>
    <w:unhideWhenUsed/>
    <w:rsid w:val="00B8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55E8"/>
    <w:rPr>
      <w:i/>
      <w:iCs/>
    </w:rPr>
  </w:style>
  <w:style w:type="character" w:styleId="aa">
    <w:name w:val="Strong"/>
    <w:basedOn w:val="a0"/>
    <w:uiPriority w:val="22"/>
    <w:qFormat/>
    <w:rsid w:val="004A6A7D"/>
    <w:rPr>
      <w:b/>
      <w:bCs/>
    </w:rPr>
  </w:style>
  <w:style w:type="character" w:customStyle="1" w:styleId="c26">
    <w:name w:val="c26"/>
    <w:basedOn w:val="a0"/>
    <w:rsid w:val="0004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5B37-1159-482D-A248-65A0BB4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chernaya@outlook.com</cp:lastModifiedBy>
  <cp:revision>33</cp:revision>
  <cp:lastPrinted>2016-01-15T05:08:00Z</cp:lastPrinted>
  <dcterms:created xsi:type="dcterms:W3CDTF">2021-04-23T12:21:00Z</dcterms:created>
  <dcterms:modified xsi:type="dcterms:W3CDTF">2022-05-12T13:39:00Z</dcterms:modified>
</cp:coreProperties>
</file>